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92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592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5920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Родина,44в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74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592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оительства магазина специализированной торговли (предпринимательство)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9209A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49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9209A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865,42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592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35,9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92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865,42</w:t>
                  </w:r>
                  <w:r w:rsidR="005920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D9A" w:rsidRPr="0076407B" w:rsidRDefault="00FF1D9A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  <w:p w:rsidR="00FF1D9A" w:rsidRPr="0076407B" w:rsidRDefault="00FF1D9A" w:rsidP="00FF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59209A" w:rsidP="006D07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г. Котельниково, примерно 1,2 км по направлению на северо-запад от здания элеватор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</w:t>
                  </w:r>
                  <w:r w:rsid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0000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16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8D6670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 w:rsidR="008D66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ки временного хранения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8D6670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00</w:t>
                  </w:r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8D6670" w:rsidP="008D66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180,00</w:t>
                  </w:r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8D66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8D66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95,4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аукциона -  </w:t>
                  </w:r>
                  <w:r w:rsidR="008D66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180,00</w:t>
                  </w:r>
                  <w:r w:rsidR="008D6670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052388" w:rsidRDefault="00052388" w:rsidP="0005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F3C" w:rsidRDefault="00471F3C" w:rsidP="0047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198" w:rsidRPr="0076407B" w:rsidRDefault="00906198" w:rsidP="009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C0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603AD"/>
    <w:rsid w:val="00471F3C"/>
    <w:rsid w:val="0047463A"/>
    <w:rsid w:val="004D6D09"/>
    <w:rsid w:val="004D7D5B"/>
    <w:rsid w:val="00530A6A"/>
    <w:rsid w:val="0059209A"/>
    <w:rsid w:val="005C2300"/>
    <w:rsid w:val="005C3853"/>
    <w:rsid w:val="005C40FB"/>
    <w:rsid w:val="005D584F"/>
    <w:rsid w:val="00602091"/>
    <w:rsid w:val="00602C25"/>
    <w:rsid w:val="00651536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D6670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732-4F68-4332-8673-E46A4B1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4</cp:revision>
  <cp:lastPrinted>2016-06-27T08:13:00Z</cp:lastPrinted>
  <dcterms:created xsi:type="dcterms:W3CDTF">2016-06-03T13:00:00Z</dcterms:created>
  <dcterms:modified xsi:type="dcterms:W3CDTF">2018-05-25T06:15:00Z</dcterms:modified>
</cp:coreProperties>
</file>